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rvice club Mission BE A Resource of Sugar Land has demonstrated a strong commitment to helping children in need; and</w:t>
      </w:r>
    </w:p>
    <w:p w:rsidR="003F3435" w:rsidRDefault="0032493E">
      <w:pPr>
        <w:spacing w:line="480" w:lineRule="auto"/>
        <w:ind w:firstLine="720"/>
        <w:jc w:val="both"/>
      </w:pPr>
      <w:r>
        <w:t xml:space="preserve">WHEREAS, BEAR was founded in 2020 by students in the Fort Bend Independent School District concerned about children in foster care; with family roots in India, members who visited that country had gained a special understanding of child poverty, and as they observed it closer to home, they wanted to improve the lives of local children who did not share their own advantages; and</w:t>
      </w:r>
    </w:p>
    <w:p w:rsidR="003F3435" w:rsidRDefault="0032493E">
      <w:pPr>
        <w:spacing w:line="480" w:lineRule="auto"/>
        <w:ind w:firstLine="720"/>
        <w:jc w:val="both"/>
      </w:pPr>
      <w:r>
        <w:t xml:space="preserve">WHEREAS, While taking appropriate precautions in the midst of the COVID-19 pandemic, BEAR members have provided valuable assistance to Rainbow Rooms, where Child Protective Services workers can go to pick up items for children who have suffered abuse and neglect; members have purchased holiday gifts for foster children, donated supplies, and participated in such fundraising events as the Sugar Land Turkey Trot and Fort Bend KIA 30K; moreover, they have helped sort books, make meals, and prepare snack bags for Lunches of Love; and</w:t>
      </w:r>
    </w:p>
    <w:p w:rsidR="003F3435" w:rsidRDefault="0032493E">
      <w:pPr>
        <w:spacing w:line="480" w:lineRule="auto"/>
        <w:ind w:firstLine="720"/>
        <w:jc w:val="both"/>
      </w:pPr>
      <w:r>
        <w:t xml:space="preserve">WHEREAS, BEAR members have worked in coalition with FBISD Shared Dreams, which offers short-term assistance to students in the district; they won a Hershey Heartwarming Young Heroes Grant from Youth Service America for their Global Youth Service Day school supply drive on April 24, 2021, which received further support from local businesses and nonprofits; in addition, members commemorated Child Abuse Prevention Month by decorating the grounds at Alcorn Oaks Pool with blue pinwheels from the Fort Bend County Sheriff's Office; finding even more ways to be of service, they made Valentine's Day cards for Meals on Wheels clients, and they have volunteered at food banks; and</w:t>
      </w:r>
    </w:p>
    <w:p w:rsidR="003F3435" w:rsidRDefault="0032493E">
      <w:pPr>
        <w:spacing w:line="480" w:lineRule="auto"/>
        <w:ind w:firstLine="720"/>
        <w:jc w:val="both"/>
      </w:pPr>
      <w:r>
        <w:t xml:space="preserve">WHEREAS, Members of BEAR include Maya and Arjun Govindaraj, Lakshanya and Ved Solipuram, Ronit Maganti, Aarini Mehta, Arisha and Ishaal Merchant, Advaith Govind, and Sriram Susarla; and</w:t>
      </w:r>
    </w:p>
    <w:p w:rsidR="003F3435" w:rsidRDefault="0032493E">
      <w:pPr>
        <w:spacing w:line="480" w:lineRule="auto"/>
        <w:ind w:firstLine="720"/>
        <w:jc w:val="both"/>
      </w:pPr>
      <w:r>
        <w:t xml:space="preserve">WHEREAS, Through their compassion, leadership, and dedication, the members of Mission BE A Resource have made a positive difference in the lives of many fellow Texans, and they have set an inspiring example of civic engagement; now, therefore, be it</w:t>
      </w:r>
    </w:p>
    <w:p w:rsidR="003F3435" w:rsidRDefault="0032493E">
      <w:pPr>
        <w:spacing w:line="480" w:lineRule="auto"/>
        <w:ind w:firstLine="720"/>
        <w:jc w:val="both"/>
      </w:pPr>
      <w:r>
        <w:t xml:space="preserve">RESOLVED, That the House of Representatives of the 87th Texas Legislature hereby honor Mission BE A Resource for its service to the community and extend to the members sincere best wishes for continued success in their important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2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